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90B8F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90B8F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90B8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90B8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0B8F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90B8F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4303E" w:rsidRPr="00190B8F" w:rsidRDefault="00820EBB" w:rsidP="000430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90B8F" w:rsidRPr="00190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90B8F" w:rsidRPr="00190B8F">
        <w:rPr>
          <w:rFonts w:ascii="Times New Roman" w:hAnsi="Times New Roman" w:cs="Times New Roman"/>
          <w:sz w:val="22"/>
          <w:szCs w:val="22"/>
        </w:rPr>
        <w:t>отсутствуют</w:t>
      </w:r>
      <w:r w:rsidR="0004303E" w:rsidRPr="00190B8F">
        <w:rPr>
          <w:rFonts w:ascii="Times New Roman" w:hAnsi="Times New Roman" w:cs="Times New Roman"/>
          <w:sz w:val="22"/>
          <w:szCs w:val="22"/>
        </w:rPr>
        <w:t>.</w:t>
      </w:r>
    </w:p>
    <w:p w:rsidR="00312FB9" w:rsidRPr="00190B8F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90B8F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90B8F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0B8F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190B8F">
        <w:rPr>
          <w:rFonts w:ascii="Times New Roman" w:hAnsi="Times New Roman"/>
        </w:rPr>
        <w:t xml:space="preserve"> нет.</w:t>
      </w:r>
    </w:p>
    <w:p w:rsidR="009C3416" w:rsidRPr="00190B8F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90B8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190B8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190B8F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90B8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90B8F" w:rsidRPr="00190B8F">
        <w:rPr>
          <w:rFonts w:ascii="Times New Roman" w:hAnsi="Times New Roman"/>
          <w:sz w:val="24"/>
          <w:szCs w:val="24"/>
          <w:u w:val="single"/>
        </w:rPr>
        <w:t>Санкт-Петербург, пр. Ветеранов, д. 143, уч. 194</w:t>
      </w:r>
    </w:p>
    <w:p w:rsidR="00CD212B" w:rsidRPr="00190B8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F5BC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613025</wp:posOffset>
                </wp:positionV>
                <wp:extent cx="184150" cy="171450"/>
                <wp:effectExtent l="0" t="0" r="254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8E49B" id="Овал 2" o:spid="_x0000_s1026" style="position:absolute;margin-left:204.8pt;margin-top:205.75pt;width:14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A1A7AD" wp14:editId="1F604F81">
            <wp:extent cx="6075658" cy="50101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33" t="19512" r="14944" b="3484"/>
                    <a:stretch/>
                  </pic:blipFill>
                  <pic:spPr bwMode="auto">
                    <a:xfrm>
                      <a:off x="0" y="0"/>
                      <a:ext cx="6085403" cy="501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03E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0B8F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5F5BC7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D344A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0EFC"/>
    <w:rsid w:val="00CC1520"/>
    <w:rsid w:val="00CC16BB"/>
    <w:rsid w:val="00CC46FB"/>
    <w:rsid w:val="00CD212B"/>
    <w:rsid w:val="00CD25B8"/>
    <w:rsid w:val="00CD560E"/>
    <w:rsid w:val="00CE1BFC"/>
    <w:rsid w:val="00CE3279"/>
    <w:rsid w:val="00CE57A5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D6D9E9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4629-A274-4465-9980-F03D5C19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426</Characters>
  <Application>Microsoft Office Word</Application>
  <DocSecurity>0</DocSecurity>
  <Lines>1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31T12:34:00Z</dcterms:created>
  <dcterms:modified xsi:type="dcterms:W3CDTF">2022-05-31T14:17:00Z</dcterms:modified>
</cp:coreProperties>
</file>